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BD157" w14:textId="482BD1E8" w:rsidR="00C75820" w:rsidRPr="008763E0" w:rsidRDefault="007C0760" w:rsidP="007C0760">
      <w:pPr>
        <w:spacing w:after="0" w:line="358" w:lineRule="auto"/>
        <w:ind w:left="10" w:right="365"/>
        <w:jc w:val="center"/>
        <w:rPr>
          <w:rFonts w:ascii="Times New Roman" w:hAnsi="Times New Roman" w:cs="Times New Roman"/>
          <w:sz w:val="24"/>
          <w:szCs w:val="24"/>
        </w:rPr>
      </w:pPr>
      <w:r w:rsidRPr="008763E0">
        <w:rPr>
          <w:rFonts w:ascii="Times New Roman" w:hAnsi="Times New Roman" w:cs="Times New Roman"/>
          <w:b/>
          <w:sz w:val="24"/>
          <w:szCs w:val="24"/>
          <w:u w:color="000000"/>
        </w:rPr>
        <w:t xml:space="preserve">ANEXO </w:t>
      </w:r>
      <w:r w:rsidR="00C27FD1" w:rsidRPr="008763E0">
        <w:rPr>
          <w:rFonts w:ascii="Times New Roman" w:hAnsi="Times New Roman" w:cs="Times New Roman"/>
          <w:b/>
          <w:sz w:val="24"/>
          <w:szCs w:val="24"/>
          <w:u w:color="000000"/>
        </w:rPr>
        <w:t>2</w:t>
      </w:r>
      <w:r w:rsidRPr="008763E0">
        <w:rPr>
          <w:rFonts w:ascii="Times New Roman" w:hAnsi="Times New Roman" w:cs="Times New Roman"/>
          <w:b/>
          <w:sz w:val="24"/>
          <w:szCs w:val="24"/>
          <w:u w:color="000000"/>
        </w:rPr>
        <w:t xml:space="preserve"> – AUTORIZAÇÃO DE USO DE IMAGEM/VOZ</w:t>
      </w:r>
    </w:p>
    <w:p w14:paraId="61BF9007" w14:textId="6F0C539E" w:rsidR="00C75820" w:rsidRPr="008763E0" w:rsidRDefault="00C75820" w:rsidP="00A63833">
      <w:pPr>
        <w:spacing w:after="105" w:line="259" w:lineRule="auto"/>
        <w:ind w:left="108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45" w:type="dxa"/>
        <w:tblInd w:w="1089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45"/>
      </w:tblGrid>
      <w:tr w:rsidR="008D590D" w:rsidRPr="008763E0" w14:paraId="3F959F83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8C90B" w14:textId="0ADD8143" w:rsidR="009A7A5D" w:rsidRPr="008763E0" w:rsidRDefault="008D590D" w:rsidP="009A7A5D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ZAÇÃO DE IMAGEM E/OU VOZ DE TODOS OS</w:t>
            </w:r>
            <w:r w:rsidR="009A7A5D" w:rsidRPr="0087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VOLVIDOS</w:t>
            </w:r>
            <w:r w:rsidRPr="0087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E PARTICIPARAM DESTE VÍDEO</w:t>
            </w:r>
            <w:r w:rsidR="00096A8A" w:rsidRPr="0087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EM ÔNUS</w:t>
            </w:r>
            <w:r w:rsidR="009A7A5D" w:rsidRPr="0087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GUM</w:t>
            </w:r>
            <w:r w:rsidR="00096A8A" w:rsidRPr="0087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, POR TEMPO INDETERMINADO</w:t>
            </w:r>
          </w:p>
        </w:tc>
      </w:tr>
      <w:tr w:rsidR="009A7A5D" w:rsidRPr="008763E0" w14:paraId="7557D196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0F731" w14:textId="77777777" w:rsidR="009A7A5D" w:rsidRPr="008763E0" w:rsidRDefault="009A7A5D" w:rsidP="008D590D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616E18ED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4D4A2" w14:textId="77777777" w:rsidR="009A7A5D" w:rsidRPr="008763E0" w:rsidRDefault="009A7A5D" w:rsidP="008D590D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2F2BEC0B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AA8F" w14:textId="77777777" w:rsidR="009A7A5D" w:rsidRPr="008763E0" w:rsidRDefault="009A7A5D" w:rsidP="00FE6DDC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1F2627E2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2F66" w14:textId="77777777" w:rsidR="009A7A5D" w:rsidRPr="008763E0" w:rsidRDefault="009A7A5D" w:rsidP="00FE6DDC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220A951F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DC0D" w14:textId="77777777" w:rsidR="009A7A5D" w:rsidRPr="008763E0" w:rsidRDefault="009A7A5D" w:rsidP="00FE6DDC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3DD81FA7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9B29" w14:textId="77777777" w:rsidR="009A7A5D" w:rsidRPr="008763E0" w:rsidRDefault="009A7A5D" w:rsidP="00FE6DDC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5628FEB9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2682" w14:textId="77777777" w:rsidR="009A7A5D" w:rsidRPr="008763E0" w:rsidRDefault="009A7A5D" w:rsidP="00FE6DDC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6E4D053F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F391" w14:textId="77777777" w:rsidR="009A7A5D" w:rsidRPr="008763E0" w:rsidRDefault="009A7A5D" w:rsidP="00FE6DDC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78EDC0B0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4098" w14:textId="77777777" w:rsidR="009A7A5D" w:rsidRPr="008763E0" w:rsidRDefault="009A7A5D" w:rsidP="00FE6DDC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0620A40A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05FD" w14:textId="77777777" w:rsidR="009A7A5D" w:rsidRPr="008763E0" w:rsidRDefault="009A7A5D" w:rsidP="00FE6DDC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4E977952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C10A" w14:textId="77777777" w:rsidR="009A7A5D" w:rsidRPr="008763E0" w:rsidRDefault="009A7A5D" w:rsidP="00FE6DDC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7CF29EB8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0CB7" w14:textId="77777777" w:rsidR="009A7A5D" w:rsidRPr="008763E0" w:rsidRDefault="009A7A5D" w:rsidP="00FE6DDC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1A26AEA8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FBAC" w14:textId="77777777" w:rsidR="009A7A5D" w:rsidRPr="008763E0" w:rsidRDefault="009A7A5D" w:rsidP="00FE6DDC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035E5AB8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2D36" w14:textId="77777777" w:rsidR="009A7A5D" w:rsidRPr="008763E0" w:rsidRDefault="009A7A5D" w:rsidP="00FE6DDC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67D02602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001C" w14:textId="77777777" w:rsidR="009A7A5D" w:rsidRPr="008763E0" w:rsidRDefault="009A7A5D" w:rsidP="00FE6DDC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6FBABA49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13E3" w14:textId="77777777" w:rsidR="009A7A5D" w:rsidRPr="008763E0" w:rsidRDefault="009A7A5D" w:rsidP="00FE6DDC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A5D" w:rsidRPr="008763E0" w14:paraId="4E140B39" w14:textId="77777777" w:rsidTr="007C0760">
        <w:trPr>
          <w:trHeight w:val="515"/>
        </w:trPr>
        <w:tc>
          <w:tcPr>
            <w:tcW w:w="8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803" w14:textId="77777777" w:rsidR="009A7A5D" w:rsidRPr="008763E0" w:rsidRDefault="009A7A5D" w:rsidP="008D590D">
            <w:pPr>
              <w:spacing w:after="106" w:line="259" w:lineRule="auto"/>
              <w:ind w:left="0" w:righ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035682" w14:textId="147BC9A1" w:rsidR="00C75820" w:rsidRPr="008763E0" w:rsidRDefault="00E735F0">
      <w:pPr>
        <w:spacing w:after="0" w:line="259" w:lineRule="auto"/>
        <w:ind w:left="1146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1C9134D8" wp14:editId="1792D2BE">
            <wp:simplePos x="0" y="0"/>
            <wp:positionH relativeFrom="page">
              <wp:align>right</wp:align>
            </wp:positionH>
            <wp:positionV relativeFrom="paragraph">
              <wp:posOffset>263525</wp:posOffset>
            </wp:positionV>
            <wp:extent cx="7504430" cy="1590675"/>
            <wp:effectExtent l="0" t="0" r="1270" b="9525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887" w:rsidRPr="008763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1C91D2" w14:textId="2ADB74F5" w:rsidR="008D590D" w:rsidRPr="008763E0" w:rsidRDefault="008D590D" w:rsidP="008D590D">
      <w:pPr>
        <w:spacing w:after="0" w:line="259" w:lineRule="auto"/>
        <w:ind w:left="108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8403921" w14:textId="3DB2EEB1" w:rsidR="00C75820" w:rsidRPr="008763E0" w:rsidRDefault="00C75820" w:rsidP="008D590D">
      <w:pPr>
        <w:spacing w:after="0" w:line="259" w:lineRule="auto"/>
        <w:ind w:left="108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75820" w:rsidRPr="00876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5" w:right="1128" w:bottom="1140" w:left="6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01374" w14:textId="77777777" w:rsidR="0024559A" w:rsidRDefault="0024559A">
      <w:pPr>
        <w:spacing w:after="0" w:line="240" w:lineRule="auto"/>
      </w:pPr>
      <w:r>
        <w:separator/>
      </w:r>
    </w:p>
  </w:endnote>
  <w:endnote w:type="continuationSeparator" w:id="0">
    <w:p w14:paraId="18E5632F" w14:textId="77777777" w:rsidR="0024559A" w:rsidRDefault="0024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A544B" w14:textId="77777777" w:rsidR="00BE6974" w:rsidRDefault="00BE69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5BFC" w14:textId="2F4F7E9A" w:rsidR="00BF6812" w:rsidRPr="00BF6812" w:rsidRDefault="00BF6812" w:rsidP="00BF6812">
    <w:pPr>
      <w:pStyle w:val="Rodap"/>
      <w:ind w:left="0" w:firstLine="0"/>
      <w:rPr>
        <w:rStyle w:val="nfaseIntensa"/>
        <w:b/>
        <w:bCs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7888B" w14:textId="77777777" w:rsidR="00BE6974" w:rsidRDefault="00BE69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C526A" w14:textId="77777777" w:rsidR="0024559A" w:rsidRDefault="0024559A">
      <w:pPr>
        <w:spacing w:after="0" w:line="240" w:lineRule="auto"/>
      </w:pPr>
      <w:r>
        <w:separator/>
      </w:r>
    </w:p>
  </w:footnote>
  <w:footnote w:type="continuationSeparator" w:id="0">
    <w:p w14:paraId="7D558A4E" w14:textId="77777777" w:rsidR="0024559A" w:rsidRDefault="0024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EF1A0" w14:textId="3095F85D" w:rsidR="00C75820" w:rsidRDefault="00BE6974">
    <w:r>
      <w:rPr>
        <w:rFonts w:ascii="Calibri" w:eastAsia="Calibri" w:hAnsi="Calibri" w:cs="Calibri"/>
        <w:noProof/>
      </w:rPr>
      <w:pict w14:anchorId="0465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844" o:spid="_x0000_s2055" type="#_x0000_t75" style="position:absolute;left:0;text-align:left;margin-left:0;margin-top:0;width:506.8pt;height:285.05pt;z-index:-251649024;mso-position-horizontal:center;mso-position-horizontal-relative:margin;mso-position-vertical:center;mso-position-vertical-relative:margin" o:allowincell="f">
          <v:imagedata r:id="rId1" o:title="LOGO VDSNRP 2024_ALPHA" gain="19661f" blacklevel="22938f"/>
        </v:shape>
      </w:pict>
    </w:r>
    <w:r w:rsidR="002D6887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DDF8A5E" wp14:editId="03CC2F97">
              <wp:simplePos x="0" y="0"/>
              <wp:positionH relativeFrom="page">
                <wp:posOffset>178435</wp:posOffset>
              </wp:positionH>
              <wp:positionV relativeFrom="page">
                <wp:posOffset>177799</wp:posOffset>
              </wp:positionV>
              <wp:extent cx="7382129" cy="10514585"/>
              <wp:effectExtent l="0" t="0" r="0" b="0"/>
              <wp:wrapNone/>
              <wp:docPr id="26463" name="Group 26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2129" cy="10514585"/>
                        <a:chOff x="0" y="0"/>
                        <a:chExt cx="7382129" cy="10514585"/>
                      </a:xfrm>
                    </wpg:grpSpPr>
                    <pic:pic xmlns:pic="http://schemas.openxmlformats.org/drawingml/2006/picture">
                      <pic:nvPicPr>
                        <pic:cNvPr id="26464" name="Picture 264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650" y="-4062"/>
                          <a:ext cx="7367016" cy="104912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26463" style="width:581.27pt;height:827.92pt;position:absolute;z-index:-2147483648;mso-position-horizontal-relative:page;mso-position-horizontal:absolute;margin-left:14.05pt;mso-position-vertical-relative:page;margin-top:13.9999pt;" coordsize="73821,105145">
              <v:shape id="Picture 26464" style="position:absolute;width:73670;height:104912;left:-16;top:-40;" filled="f">
                <v:imagedata r:id="rId5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99537" w14:textId="4BC5419A" w:rsidR="00C75820" w:rsidRDefault="00BE6974" w:rsidP="004E57C5">
    <w:pPr>
      <w:jc w:val="center"/>
    </w:pPr>
    <w:r>
      <w:rPr>
        <w:noProof/>
      </w:rPr>
      <w:pict w14:anchorId="4ECC7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845" o:spid="_x0000_s2056" type="#_x0000_t75" style="position:absolute;left:0;text-align:left;margin-left:0;margin-top:0;width:506.8pt;height:285.05pt;z-index:-251648000;mso-position-horizontal:center;mso-position-horizontal-relative:margin;mso-position-vertical:center;mso-position-vertical-relative:margin" o:allowincell="f">
          <v:imagedata r:id="rId1" o:title="LOGO VDSNRP 2024_ALPHA" gain="19661f" blacklevel="22938f"/>
        </v:shape>
      </w:pict>
    </w:r>
    <w:r w:rsidR="00E735F0">
      <w:rPr>
        <w:b/>
        <w:noProof/>
        <w:sz w:val="16"/>
      </w:rPr>
      <w:drawing>
        <wp:anchor distT="0" distB="0" distL="114300" distR="114300" simplePos="0" relativeHeight="251665408" behindDoc="1" locked="0" layoutInCell="0" allowOverlap="1" wp14:anchorId="5D3F7281" wp14:editId="44C33CE8">
          <wp:simplePos x="0" y="0"/>
          <wp:positionH relativeFrom="column">
            <wp:posOffset>-352425</wp:posOffset>
          </wp:positionH>
          <wp:positionV relativeFrom="paragraph">
            <wp:posOffset>-457200</wp:posOffset>
          </wp:positionV>
          <wp:extent cx="7541895" cy="16097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068C" w14:textId="00DFC700" w:rsidR="00C75820" w:rsidRDefault="00BE6974">
    <w:r>
      <w:rPr>
        <w:rFonts w:ascii="Calibri" w:eastAsia="Calibri" w:hAnsi="Calibri" w:cs="Calibri"/>
        <w:noProof/>
      </w:rPr>
      <w:pict w14:anchorId="23E20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843" o:spid="_x0000_s2054" type="#_x0000_t75" style="position:absolute;left:0;text-align:left;margin-left:0;margin-top:0;width:506.8pt;height:285.05pt;z-index:-251650048;mso-position-horizontal:center;mso-position-horizontal-relative:margin;mso-position-vertical:center;mso-position-vertical-relative:margin" o:allowincell="f">
          <v:imagedata r:id="rId1" o:title="LOGO VDSNRP 2024_ALPHA" gain="19661f" blacklevel="22938f"/>
        </v:shape>
      </w:pict>
    </w:r>
    <w:r w:rsidR="002D6887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0AD16A" wp14:editId="0C10B87C">
              <wp:simplePos x="0" y="0"/>
              <wp:positionH relativeFrom="page">
                <wp:posOffset>178435</wp:posOffset>
              </wp:positionH>
              <wp:positionV relativeFrom="page">
                <wp:posOffset>177799</wp:posOffset>
              </wp:positionV>
              <wp:extent cx="7382129" cy="10514585"/>
              <wp:effectExtent l="0" t="0" r="0" b="0"/>
              <wp:wrapNone/>
              <wp:docPr id="26457" name="Group 26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2129" cy="10514585"/>
                        <a:chOff x="0" y="0"/>
                        <a:chExt cx="7382129" cy="10514585"/>
                      </a:xfrm>
                    </wpg:grpSpPr>
                    <pic:pic xmlns:pic="http://schemas.openxmlformats.org/drawingml/2006/picture">
                      <pic:nvPicPr>
                        <pic:cNvPr id="26458" name="Picture 264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1650" y="-4062"/>
                          <a:ext cx="7367016" cy="104912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26457" style="width:581.27pt;height:827.92pt;position:absolute;z-index:-2147483648;mso-position-horizontal-relative:page;mso-position-horizontal:absolute;margin-left:14.05pt;mso-position-vertical-relative:page;margin-top:13.9999pt;" coordsize="73821,105145">
              <v:shape id="Picture 26458" style="position:absolute;width:73670;height:104912;left:-16;top:-40;" filled="f">
                <v:imagedata r:id="rId5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4C84"/>
    <w:multiLevelType w:val="hybridMultilevel"/>
    <w:tmpl w:val="519E74F4"/>
    <w:lvl w:ilvl="0" w:tplc="59487C28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630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CBD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A33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A27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A45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4A7A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8C6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2CF3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C041F5"/>
    <w:multiLevelType w:val="hybridMultilevel"/>
    <w:tmpl w:val="3B7A060E"/>
    <w:lvl w:ilvl="0" w:tplc="82126ABA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46F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E6E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4BA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641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E200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9083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4A4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8E92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970F11"/>
    <w:multiLevelType w:val="hybridMultilevel"/>
    <w:tmpl w:val="4AE49194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39AD621E"/>
    <w:multiLevelType w:val="hybridMultilevel"/>
    <w:tmpl w:val="B33EFB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CDB6888"/>
    <w:multiLevelType w:val="hybridMultilevel"/>
    <w:tmpl w:val="FE9C72B8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FE1CA2"/>
    <w:multiLevelType w:val="hybridMultilevel"/>
    <w:tmpl w:val="603C5D82"/>
    <w:lvl w:ilvl="0" w:tplc="D77404F2">
      <w:start w:val="1"/>
      <w:numFmt w:val="upperRoman"/>
      <w:lvlText w:val="%1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2AB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D851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216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690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2ECF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60E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1ADB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8C91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DE27B1"/>
    <w:multiLevelType w:val="hybridMultilevel"/>
    <w:tmpl w:val="C804D6FC"/>
    <w:lvl w:ilvl="0" w:tplc="27EAAFD4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A06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AA31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6E1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301F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693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AE7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2CE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3048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325313"/>
    <w:multiLevelType w:val="hybridMultilevel"/>
    <w:tmpl w:val="B1A0E29A"/>
    <w:lvl w:ilvl="0" w:tplc="B816A384">
      <w:start w:val="1"/>
      <w:numFmt w:val="upperRoman"/>
      <w:lvlText w:val="%1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68A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281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C49A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D803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44A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A405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6EAF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459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473189"/>
    <w:multiLevelType w:val="hybridMultilevel"/>
    <w:tmpl w:val="2EE46362"/>
    <w:lvl w:ilvl="0" w:tplc="0416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60585E37"/>
    <w:multiLevelType w:val="hybridMultilevel"/>
    <w:tmpl w:val="FDF2CAEA"/>
    <w:lvl w:ilvl="0" w:tplc="DC7C3C84">
      <w:start w:val="1"/>
      <w:numFmt w:val="upperRoman"/>
      <w:lvlText w:val="%1-"/>
      <w:lvlJc w:val="left"/>
      <w:pPr>
        <w:ind w:left="52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25" w:hanging="360"/>
      </w:pPr>
    </w:lvl>
    <w:lvl w:ilvl="2" w:tplc="0416001B" w:tentative="1">
      <w:start w:val="1"/>
      <w:numFmt w:val="lowerRoman"/>
      <w:lvlText w:val="%3."/>
      <w:lvlJc w:val="right"/>
      <w:pPr>
        <w:ind w:left="6345" w:hanging="180"/>
      </w:pPr>
    </w:lvl>
    <w:lvl w:ilvl="3" w:tplc="0416000F" w:tentative="1">
      <w:start w:val="1"/>
      <w:numFmt w:val="decimal"/>
      <w:lvlText w:val="%4."/>
      <w:lvlJc w:val="left"/>
      <w:pPr>
        <w:ind w:left="7065" w:hanging="360"/>
      </w:pPr>
    </w:lvl>
    <w:lvl w:ilvl="4" w:tplc="04160019" w:tentative="1">
      <w:start w:val="1"/>
      <w:numFmt w:val="lowerLetter"/>
      <w:lvlText w:val="%5."/>
      <w:lvlJc w:val="left"/>
      <w:pPr>
        <w:ind w:left="7785" w:hanging="360"/>
      </w:pPr>
    </w:lvl>
    <w:lvl w:ilvl="5" w:tplc="0416001B" w:tentative="1">
      <w:start w:val="1"/>
      <w:numFmt w:val="lowerRoman"/>
      <w:lvlText w:val="%6."/>
      <w:lvlJc w:val="right"/>
      <w:pPr>
        <w:ind w:left="8505" w:hanging="180"/>
      </w:pPr>
    </w:lvl>
    <w:lvl w:ilvl="6" w:tplc="0416000F" w:tentative="1">
      <w:start w:val="1"/>
      <w:numFmt w:val="decimal"/>
      <w:lvlText w:val="%7."/>
      <w:lvlJc w:val="left"/>
      <w:pPr>
        <w:ind w:left="9225" w:hanging="360"/>
      </w:pPr>
    </w:lvl>
    <w:lvl w:ilvl="7" w:tplc="04160019" w:tentative="1">
      <w:start w:val="1"/>
      <w:numFmt w:val="lowerLetter"/>
      <w:lvlText w:val="%8."/>
      <w:lvlJc w:val="left"/>
      <w:pPr>
        <w:ind w:left="9945" w:hanging="360"/>
      </w:pPr>
    </w:lvl>
    <w:lvl w:ilvl="8" w:tplc="0416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10" w15:restartNumberingAfterBreak="0">
    <w:nsid w:val="64211F8E"/>
    <w:multiLevelType w:val="hybridMultilevel"/>
    <w:tmpl w:val="7AF6926C"/>
    <w:lvl w:ilvl="0" w:tplc="C5BAED0A">
      <w:start w:val="3"/>
      <w:numFmt w:val="upperRoman"/>
      <w:lvlText w:val="%1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F628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CF0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0FE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D6D5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4A19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AACF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FA2F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0DF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C54B53"/>
    <w:multiLevelType w:val="hybridMultilevel"/>
    <w:tmpl w:val="01044550"/>
    <w:lvl w:ilvl="0" w:tplc="6BFAD1F6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A43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C37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0034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CCE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C498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4C1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E40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E8FE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255A5D"/>
    <w:multiLevelType w:val="hybridMultilevel"/>
    <w:tmpl w:val="D090D694"/>
    <w:lvl w:ilvl="0" w:tplc="ABEE6A14">
      <w:start w:val="1"/>
      <w:numFmt w:val="upperRoman"/>
      <w:lvlText w:val="%1"/>
      <w:lvlJc w:val="left"/>
      <w:pPr>
        <w:ind w:left="1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CA92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344D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84F9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069C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0877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812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CF3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A611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3F4094"/>
    <w:multiLevelType w:val="hybridMultilevel"/>
    <w:tmpl w:val="4F5254CE"/>
    <w:lvl w:ilvl="0" w:tplc="B6ECFFE6">
      <w:start w:val="1"/>
      <w:numFmt w:val="upperRoman"/>
      <w:lvlText w:val="%1"/>
      <w:lvlJc w:val="left"/>
      <w:pPr>
        <w:ind w:left="1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8860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071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03B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AE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ACFF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5868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DCFB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44F2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60307F"/>
    <w:multiLevelType w:val="hybridMultilevel"/>
    <w:tmpl w:val="53D21E78"/>
    <w:lvl w:ilvl="0" w:tplc="59382D18">
      <w:start w:val="1"/>
      <w:numFmt w:val="upperRoman"/>
      <w:lvlText w:val="%1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EE2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FAF8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CA5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C92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8DF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6E77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767D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8D4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11"/>
  </w:num>
  <w:num w:numId="9">
    <w:abstractNumId w:val="14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20"/>
    <w:rsid w:val="000075F4"/>
    <w:rsid w:val="00045F8D"/>
    <w:rsid w:val="00066F35"/>
    <w:rsid w:val="000844FC"/>
    <w:rsid w:val="000859FD"/>
    <w:rsid w:val="00096A8A"/>
    <w:rsid w:val="000D1A52"/>
    <w:rsid w:val="000F6632"/>
    <w:rsid w:val="000F6B8F"/>
    <w:rsid w:val="0011324C"/>
    <w:rsid w:val="00162367"/>
    <w:rsid w:val="00243F6E"/>
    <w:rsid w:val="0024559A"/>
    <w:rsid w:val="00292BBE"/>
    <w:rsid w:val="002D6558"/>
    <w:rsid w:val="002D6887"/>
    <w:rsid w:val="002F1BFD"/>
    <w:rsid w:val="00334273"/>
    <w:rsid w:val="00392471"/>
    <w:rsid w:val="003B5A61"/>
    <w:rsid w:val="003F2086"/>
    <w:rsid w:val="00455B6D"/>
    <w:rsid w:val="0048133E"/>
    <w:rsid w:val="004E57C5"/>
    <w:rsid w:val="00580DCC"/>
    <w:rsid w:val="005F4F99"/>
    <w:rsid w:val="00622C0E"/>
    <w:rsid w:val="006249D3"/>
    <w:rsid w:val="00687604"/>
    <w:rsid w:val="006D6AE9"/>
    <w:rsid w:val="007217E7"/>
    <w:rsid w:val="0073306A"/>
    <w:rsid w:val="007471DF"/>
    <w:rsid w:val="00757397"/>
    <w:rsid w:val="007722CF"/>
    <w:rsid w:val="007C0760"/>
    <w:rsid w:val="008739FA"/>
    <w:rsid w:val="008763E0"/>
    <w:rsid w:val="008D590D"/>
    <w:rsid w:val="00920BF6"/>
    <w:rsid w:val="009279E2"/>
    <w:rsid w:val="009312F1"/>
    <w:rsid w:val="0094359F"/>
    <w:rsid w:val="0095514A"/>
    <w:rsid w:val="009A7A5D"/>
    <w:rsid w:val="00A2300A"/>
    <w:rsid w:val="00A474C9"/>
    <w:rsid w:val="00A63833"/>
    <w:rsid w:val="00A665A4"/>
    <w:rsid w:val="00AE4084"/>
    <w:rsid w:val="00AF7F06"/>
    <w:rsid w:val="00B168D6"/>
    <w:rsid w:val="00B577D3"/>
    <w:rsid w:val="00B847F8"/>
    <w:rsid w:val="00BD5C8C"/>
    <w:rsid w:val="00BE6974"/>
    <w:rsid w:val="00BF6812"/>
    <w:rsid w:val="00C27FD1"/>
    <w:rsid w:val="00C3401E"/>
    <w:rsid w:val="00C75820"/>
    <w:rsid w:val="00C83F36"/>
    <w:rsid w:val="00C93055"/>
    <w:rsid w:val="00CE7DE7"/>
    <w:rsid w:val="00D16877"/>
    <w:rsid w:val="00D22CEB"/>
    <w:rsid w:val="00D26740"/>
    <w:rsid w:val="00D4079D"/>
    <w:rsid w:val="00D955ED"/>
    <w:rsid w:val="00DA0309"/>
    <w:rsid w:val="00DB4BDD"/>
    <w:rsid w:val="00DF4D90"/>
    <w:rsid w:val="00E02723"/>
    <w:rsid w:val="00E263C9"/>
    <w:rsid w:val="00E735F0"/>
    <w:rsid w:val="00E8065E"/>
    <w:rsid w:val="00E8604E"/>
    <w:rsid w:val="00EB46F3"/>
    <w:rsid w:val="00F53697"/>
    <w:rsid w:val="00F63E8E"/>
    <w:rsid w:val="00F84566"/>
    <w:rsid w:val="00F848F5"/>
    <w:rsid w:val="00FA43B0"/>
    <w:rsid w:val="00FD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52D1AF6"/>
  <w15:docId w15:val="{80B3BFD6-7D6E-4823-9BCE-0E957650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5" w:line="362" w:lineRule="auto"/>
      <w:ind w:left="4256" w:right="612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17" w:line="362" w:lineRule="auto"/>
      <w:ind w:left="485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26"/>
      <w:ind w:left="485" w:hanging="10"/>
      <w:jc w:val="center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26"/>
      <w:ind w:left="485" w:hanging="10"/>
      <w:jc w:val="center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6"/>
      <w:ind w:left="480" w:hanging="10"/>
      <w:jc w:val="center"/>
      <w:outlineLvl w:val="3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paragraph" w:styleId="Sumrio1">
    <w:name w:val="toc 1"/>
    <w:hidden/>
    <w:pPr>
      <w:spacing w:after="120" w:line="358" w:lineRule="auto"/>
      <w:ind w:left="1258" w:right="717" w:hanging="10"/>
      <w:jc w:val="center"/>
    </w:pPr>
    <w:rPr>
      <w:rFonts w:ascii="Arial" w:eastAsia="Arial" w:hAnsi="Arial" w:cs="Arial"/>
      <w:b/>
      <w:color w:val="000000"/>
    </w:rPr>
  </w:style>
  <w:style w:type="paragraph" w:styleId="Sumrio2">
    <w:name w:val="toc 2"/>
    <w:hidden/>
    <w:pPr>
      <w:spacing w:after="226"/>
      <w:ind w:left="1258" w:right="774" w:hanging="10"/>
      <w:jc w:val="center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E5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7C5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DA03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49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49D3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BF6812"/>
    <w:rPr>
      <w:i/>
      <w:iCs/>
      <w:color w:val="5B9BD5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848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14D3-31DC-43D2-B89D-A13C5F6A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raga</dc:creator>
  <cp:keywords/>
  <cp:lastModifiedBy>Jackson Dantas Filho</cp:lastModifiedBy>
  <cp:revision>34</cp:revision>
  <cp:lastPrinted>2022-03-30T17:46:00Z</cp:lastPrinted>
  <dcterms:created xsi:type="dcterms:W3CDTF">2021-10-27T16:38:00Z</dcterms:created>
  <dcterms:modified xsi:type="dcterms:W3CDTF">2024-01-30T18:33:00Z</dcterms:modified>
</cp:coreProperties>
</file>